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094" w:rsidRPr="00A76094" w:rsidRDefault="00A76094" w:rsidP="00A76094">
      <w:pPr>
        <w:pStyle w:val="ConsPlusNonformat"/>
        <w:jc w:val="center"/>
        <w:rPr>
          <w:rFonts w:ascii="Times New Roman" w:hAnsi="Times New Roman" w:cs="Times New Roman"/>
          <w:sz w:val="24"/>
          <w:lang w:val="ru-RU"/>
        </w:rPr>
      </w:pPr>
      <w:r w:rsidRPr="00A76094">
        <w:rPr>
          <w:rFonts w:ascii="Times New Roman" w:hAnsi="Times New Roman" w:cs="Times New Roman"/>
          <w:sz w:val="24"/>
          <w:lang w:val="ru-RU"/>
        </w:rPr>
        <w:t>Отчет о выполнении государственного задания</w:t>
      </w:r>
    </w:p>
    <w:p w:rsidR="00A76094" w:rsidRPr="00A76094" w:rsidRDefault="00A76094" w:rsidP="00A76094">
      <w:pPr>
        <w:pStyle w:val="ConsPlusNonformat"/>
        <w:jc w:val="center"/>
        <w:rPr>
          <w:rFonts w:ascii="Times New Roman" w:hAnsi="Times New Roman" w:cs="Times New Roman"/>
          <w:lang w:val="ru-RU"/>
        </w:rPr>
      </w:pPr>
      <w:r w:rsidRPr="00A76094">
        <w:rPr>
          <w:rFonts w:ascii="Times New Roman" w:hAnsi="Times New Roman" w:cs="Times New Roman"/>
          <w:sz w:val="24"/>
          <w:lang w:val="ru-RU"/>
        </w:rPr>
        <w:t xml:space="preserve">за </w:t>
      </w:r>
      <w:r w:rsidR="00B0300B">
        <w:rPr>
          <w:rFonts w:ascii="Times New Roman" w:hAnsi="Times New Roman" w:cs="Times New Roman"/>
          <w:sz w:val="24"/>
          <w:lang w:val="ru-RU"/>
        </w:rPr>
        <w:t>4 квартал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76094">
        <w:rPr>
          <w:rFonts w:ascii="Times New Roman" w:hAnsi="Times New Roman" w:cs="Times New Roman"/>
          <w:sz w:val="24"/>
          <w:lang w:val="ru-RU"/>
        </w:rPr>
        <w:t>20</w:t>
      </w:r>
      <w:r>
        <w:rPr>
          <w:rFonts w:ascii="Times New Roman" w:hAnsi="Times New Roman" w:cs="Times New Roman"/>
          <w:sz w:val="24"/>
          <w:lang w:val="ru-RU"/>
        </w:rPr>
        <w:t>17</w:t>
      </w:r>
      <w:r w:rsidRPr="00A76094">
        <w:rPr>
          <w:rFonts w:ascii="Times New Roman" w:hAnsi="Times New Roman" w:cs="Times New Roman"/>
          <w:sz w:val="24"/>
          <w:lang w:val="ru-RU"/>
        </w:rPr>
        <w:t xml:space="preserve"> год</w:t>
      </w:r>
      <w:r>
        <w:rPr>
          <w:rFonts w:ascii="Times New Roman" w:hAnsi="Times New Roman" w:cs="Times New Roman"/>
          <w:sz w:val="24"/>
          <w:lang w:val="ru-RU"/>
        </w:rPr>
        <w:t>а</w:t>
      </w:r>
    </w:p>
    <w:tbl>
      <w:tblPr>
        <w:tblW w:w="145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809"/>
        <w:gridCol w:w="3613"/>
        <w:gridCol w:w="2124"/>
      </w:tblGrid>
      <w:tr w:rsidR="00A76094" w:rsidRPr="00974E6B" w:rsidTr="005A6DA1">
        <w:trPr>
          <w:trHeight w:val="114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Pr="00974E6B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Коды</w:t>
            </w:r>
            <w:proofErr w:type="spellEnd"/>
          </w:p>
        </w:tc>
      </w:tr>
      <w:tr w:rsidR="00A76094" w:rsidRPr="00974E6B" w:rsidTr="005A6DA1">
        <w:trPr>
          <w:trHeight w:val="209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C5192" w:rsidRDefault="00A76094" w:rsidP="00A7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аименование государственного учреждения</w:t>
            </w:r>
            <w:r w:rsidR="00AC519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519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Б</w:t>
            </w:r>
            <w:r w:rsidR="00AC5192" w:rsidRPr="00D373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юджетное учреждение Ханты-Мансийс</w:t>
            </w:r>
            <w:r w:rsidR="00AC5192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кого автономного округа – Югры </w:t>
            </w:r>
            <w:r w:rsidR="00AC5192" w:rsidRPr="00D3737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«Реабилитационный центр для детей и подростков с ограниченными возможностями «Добрый волшебник»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Форма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6" w:history="1">
              <w:r w:rsidRPr="00974E6B">
                <w:rPr>
                  <w:rFonts w:ascii="Times New Roman" w:hAnsi="Times New Roman" w:cs="Times New Roman"/>
                  <w:sz w:val="24"/>
                  <w:szCs w:val="28"/>
                </w:rPr>
                <w:t>ОКУД</w:t>
              </w:r>
            </w:hyperlink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76094" w:rsidRPr="00974E6B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0506501</w:t>
            </w:r>
          </w:p>
        </w:tc>
      </w:tr>
      <w:tr w:rsidR="00A76094" w:rsidRPr="00974E6B" w:rsidTr="005A6DA1">
        <w:trPr>
          <w:trHeight w:val="114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C5192" w:rsidRDefault="00A76094" w:rsidP="00A7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AC519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ид деятельности государственного учреждения</w:t>
            </w:r>
            <w:r w:rsidR="00AC519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AC5192" w:rsidRPr="00AC5192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Пр</w:t>
            </w:r>
            <w:r w:rsidR="00AC5192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едоставление социальных услуг с обеспечением проживания; Предоставление социальных услуг без обеспечения проживания</w:t>
            </w: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Дата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549" w:rsidRPr="003B3F98" w:rsidRDefault="00A26549" w:rsidP="00A26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26549" w:rsidRPr="003B3F98" w:rsidRDefault="00A26549" w:rsidP="00A26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76094" w:rsidRPr="003B3F98" w:rsidRDefault="003B3F98" w:rsidP="003B3F9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B3F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8</w:t>
            </w:r>
            <w:r w:rsidR="00A26549" w:rsidRPr="003B3F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 w:rsidR="002B45A6" w:rsidRPr="003B3F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</w:t>
            </w:r>
            <w:r w:rsidRPr="003B3F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</w:t>
            </w:r>
            <w:r w:rsidR="00A26549" w:rsidRPr="003B3F9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2017</w:t>
            </w:r>
          </w:p>
        </w:tc>
      </w:tr>
      <w:tr w:rsidR="00A76094" w:rsidRPr="00974E6B" w:rsidTr="005A6DA1">
        <w:trPr>
          <w:trHeight w:val="221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A26549" w:rsidRDefault="00A76094" w:rsidP="005A6D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Периодичность </w:t>
            </w:r>
            <w:r w:rsidR="00A26549">
              <w:rPr>
                <w:rFonts w:ascii="Times New Roman" w:hAnsi="Times New Roman" w:cs="Times New Roman"/>
                <w:sz w:val="24"/>
                <w:szCs w:val="28"/>
                <w:u w:val="single"/>
                <w:lang w:val="ru-RU"/>
              </w:rPr>
              <w:t>Ежеквартально, ежегодно</w:t>
            </w:r>
          </w:p>
          <w:p w:rsidR="00A76094" w:rsidRPr="00A76094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A26549" w:rsidRDefault="00A26549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сводному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реестру</w:t>
            </w:r>
            <w:proofErr w:type="spellEnd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  <w:p w:rsidR="00A26549" w:rsidRPr="00A26549" w:rsidRDefault="00A26549" w:rsidP="00A26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74200713</w:t>
            </w:r>
          </w:p>
        </w:tc>
      </w:tr>
      <w:tr w:rsidR="00A76094" w:rsidRPr="00974E6B" w:rsidTr="005A6DA1">
        <w:trPr>
          <w:trHeight w:val="181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974E6B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7" w:history="1">
              <w:r w:rsidRPr="00974E6B">
                <w:rPr>
                  <w:rFonts w:ascii="Times New Roman" w:hAnsi="Times New Roman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Pr="00A26549" w:rsidRDefault="00A26549" w:rsidP="00A26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5.31</w:t>
            </w:r>
          </w:p>
        </w:tc>
      </w:tr>
      <w:tr w:rsidR="00A76094" w:rsidRPr="00974E6B" w:rsidTr="005A6DA1">
        <w:trPr>
          <w:trHeight w:val="66"/>
        </w:trPr>
        <w:tc>
          <w:tcPr>
            <w:tcW w:w="8809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974E6B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613" w:type="dxa"/>
            <w:tcBorders>
              <w:top w:val="nil"/>
              <w:left w:val="nil"/>
              <w:bottom w:val="nil"/>
              <w:right w:val="nil"/>
            </w:tcBorders>
          </w:tcPr>
          <w:p w:rsidR="00A76094" w:rsidRPr="00974E6B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>По</w:t>
            </w:r>
            <w:proofErr w:type="spellEnd"/>
            <w:r w:rsidRPr="00974E6B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hyperlink r:id="rId8" w:history="1">
              <w:r w:rsidRPr="00974E6B">
                <w:rPr>
                  <w:rFonts w:ascii="Times New Roman" w:hAnsi="Times New Roman" w:cs="Times New Roman"/>
                  <w:sz w:val="24"/>
                  <w:szCs w:val="28"/>
                </w:rPr>
                <w:t>ОКВЭД</w:t>
              </w:r>
            </w:hyperlink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Pr="00F87F5D" w:rsidRDefault="00F87F5D" w:rsidP="00F87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5.32</w:t>
            </w:r>
          </w:p>
        </w:tc>
      </w:tr>
    </w:tbl>
    <w:p w:rsidR="00F87F5D" w:rsidRDefault="00F87F5D" w:rsidP="00A76094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6094" w:rsidRPr="00912B6D" w:rsidRDefault="00A76094" w:rsidP="00A76094">
      <w:pPr>
        <w:pStyle w:val="ConsPlusNonformat"/>
        <w:tabs>
          <w:tab w:val="left" w:pos="1141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76094">
        <w:rPr>
          <w:rFonts w:ascii="Times New Roman" w:hAnsi="Times New Roman" w:cs="Times New Roman"/>
          <w:sz w:val="24"/>
          <w:szCs w:val="24"/>
          <w:lang w:val="ru-RU"/>
        </w:rPr>
        <w:t>Часть 1. Сведения об оказываемых государственных услугах</w:t>
      </w:r>
    </w:p>
    <w:p w:rsidR="00A76094" w:rsidRPr="00A76094" w:rsidRDefault="00A76094" w:rsidP="00A760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6094" w:rsidRPr="00F87F5D" w:rsidRDefault="00A76094" w:rsidP="00A76094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E6B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F87F5D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:rsidR="00A76094" w:rsidRPr="00974E6B" w:rsidRDefault="00A76094" w:rsidP="00A76094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804" w:type="dxa"/>
        <w:tblInd w:w="-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747"/>
        <w:gridCol w:w="968"/>
        <w:gridCol w:w="993"/>
        <w:gridCol w:w="992"/>
        <w:gridCol w:w="992"/>
        <w:gridCol w:w="992"/>
        <w:gridCol w:w="1136"/>
        <w:gridCol w:w="1067"/>
        <w:gridCol w:w="709"/>
        <w:gridCol w:w="202"/>
        <w:gridCol w:w="1074"/>
        <w:gridCol w:w="1134"/>
        <w:gridCol w:w="1134"/>
        <w:gridCol w:w="268"/>
        <w:gridCol w:w="1149"/>
        <w:gridCol w:w="973"/>
        <w:gridCol w:w="228"/>
      </w:tblGrid>
      <w:tr w:rsidR="00A76094" w:rsidRPr="00A76094" w:rsidTr="00373994">
        <w:trPr>
          <w:gridBefore w:val="1"/>
          <w:gridAfter w:val="1"/>
          <w:wBefore w:w="46" w:type="dxa"/>
          <w:wAfter w:w="228" w:type="dxa"/>
          <w:trHeight w:val="840"/>
        </w:trPr>
        <w:tc>
          <w:tcPr>
            <w:tcW w:w="879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A76094" w:rsidRPr="00A76094" w:rsidRDefault="00A76094" w:rsidP="00A769E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1. Наименование государственной услуги </w:t>
            </w:r>
            <w:r w:rsidR="00A769EC"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Предоставление социального </w:t>
            </w:r>
            <w:r w:rsidR="00A769EC" w:rsidRPr="00B24AD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бслуживания в форме на дому</w:t>
            </w:r>
            <w:r w:rsidR="00A769EC"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="00A769EC" w:rsidRPr="0070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3848F0" w:rsidRPr="00705B56" w:rsidRDefault="00A76094" w:rsidP="003848F0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2. Категории потребителей государственной услуги </w:t>
            </w:r>
            <w:r w:rsidR="003848F0"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</w:t>
            </w:r>
            <w:r w:rsidR="003848F0"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жизненные потребности в силу заболевания, травмы, возраста или наличия инвалидности</w:t>
            </w:r>
            <w:r w:rsidR="003848F0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3848F0" w:rsidRPr="00705B56" w:rsidRDefault="003848F0" w:rsidP="003848F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;</w:t>
            </w:r>
          </w:p>
          <w:p w:rsidR="00A76094" w:rsidRPr="003848F0" w:rsidRDefault="003848F0" w:rsidP="003848F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ражданин при наличии иных обстоятельств, которые ухудшают или способны ухудш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ь условия его жизнедеятельности</w:t>
            </w: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3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76094" w:rsidRPr="00A76094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Код по базовому</w:t>
            </w:r>
          </w:p>
          <w:p w:rsidR="00A76094" w:rsidRPr="00A76094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 (отраслевому) перечн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094" w:rsidRPr="00A76094" w:rsidRDefault="00F87F5D" w:rsidP="00F87F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32.0</w:t>
            </w:r>
          </w:p>
        </w:tc>
      </w:tr>
      <w:tr w:rsidR="00A76094" w:rsidRPr="00A76094" w:rsidTr="00373994">
        <w:trPr>
          <w:gridBefore w:val="1"/>
          <w:gridAfter w:val="1"/>
          <w:wBefore w:w="46" w:type="dxa"/>
          <w:wAfter w:w="228" w:type="dxa"/>
          <w:trHeight w:val="839"/>
        </w:trPr>
        <w:tc>
          <w:tcPr>
            <w:tcW w:w="879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1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67578" w:rsidRPr="00C97DA4" w:rsidTr="00867578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46" w:type="dxa"/>
          <w:wAfter w:w="228" w:type="dxa"/>
          <w:trHeight w:val="300"/>
        </w:trPr>
        <w:tc>
          <w:tcPr>
            <w:tcW w:w="145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867578" w:rsidRPr="00A76094" w:rsidRDefault="00867578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lastRenderedPageBreak/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</w:tr>
      <w:tr w:rsidR="00A76094" w:rsidRPr="00C97DA4" w:rsidTr="00867578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46" w:type="dxa"/>
          <w:wAfter w:w="228" w:type="dxa"/>
          <w:trHeight w:val="506"/>
        </w:trPr>
        <w:tc>
          <w:tcPr>
            <w:tcW w:w="124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76094" w:rsidRPr="00A76094" w:rsidRDefault="00A76094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867578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 w:val="restart"/>
            <w:shd w:val="clear" w:color="auto" w:fill="auto"/>
          </w:tcPr>
          <w:p w:rsidR="00867578" w:rsidRPr="00D92AB3" w:rsidRDefault="00867578" w:rsidP="00912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никальны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реестров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2953" w:type="dxa"/>
            <w:gridSpan w:val="3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74" w:type="dxa"/>
            <w:gridSpan w:val="11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867578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3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776" w:type="dxa"/>
            <w:gridSpan w:val="2"/>
            <w:shd w:val="clear" w:color="auto" w:fill="auto"/>
          </w:tcPr>
          <w:p w:rsidR="00867578" w:rsidRPr="00D92AB3" w:rsidRDefault="00867578" w:rsidP="005A6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867578" w:rsidRPr="00D92AB3" w:rsidRDefault="00867578" w:rsidP="004C2F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опустимо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возможно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proofErr w:type="spellEnd"/>
          </w:p>
        </w:tc>
      </w:tr>
      <w:tr w:rsidR="00867578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912B6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867578" w:rsidRPr="00D92AB3" w:rsidRDefault="00867578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136" w:type="dxa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867578" w:rsidRPr="00F83F95" w:rsidRDefault="00867578" w:rsidP="00F83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867578" w:rsidRPr="00D92AB3" w:rsidRDefault="00867578" w:rsidP="004C2FA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ОКЕ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867578" w:rsidRPr="00D92AB3" w:rsidRDefault="00867578" w:rsidP="004C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тверждено в государственном задании </w:t>
            </w:r>
          </w:p>
          <w:p w:rsidR="00867578" w:rsidRPr="00D92AB3" w:rsidRDefault="00867578" w:rsidP="004C2F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 год </w:t>
            </w:r>
          </w:p>
        </w:tc>
        <w:tc>
          <w:tcPr>
            <w:tcW w:w="1134" w:type="dxa"/>
            <w:shd w:val="clear" w:color="auto" w:fill="auto"/>
          </w:tcPr>
          <w:p w:rsidR="00867578" w:rsidRPr="00D92AB3" w:rsidRDefault="00867578" w:rsidP="005A6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четную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</w:tcPr>
          <w:p w:rsidR="00867578" w:rsidRPr="00D92AB3" w:rsidRDefault="00867578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094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373994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 w:val="restart"/>
            <w:shd w:val="clear" w:color="auto" w:fill="auto"/>
          </w:tcPr>
          <w:p w:rsidR="00373994" w:rsidRPr="00D92AB3" w:rsidRDefault="00373994" w:rsidP="003B779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8000000120005440222032000000000001005100103/748000000120005440222032000000000002004100102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373994" w:rsidRPr="00D92AB3" w:rsidRDefault="00373994" w:rsidP="00912B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соответствии с постановлением Правительства </w:t>
            </w:r>
          </w:p>
          <w:p w:rsidR="00373994" w:rsidRPr="00D92AB3" w:rsidRDefault="00373994" w:rsidP="00912B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го автономного округа – Югры от 6 сентября 2014 года</w:t>
            </w:r>
          </w:p>
          <w:p w:rsidR="00373994" w:rsidRPr="00D92AB3" w:rsidRDefault="00373994" w:rsidP="00912B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№ 326-п «О порядке предостав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ления социальных услуг поставщиками социальных услуг </w:t>
            </w:r>
          </w:p>
          <w:p w:rsidR="00373994" w:rsidRPr="00D92AB3" w:rsidRDefault="00373994" w:rsidP="00912B6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м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втономном округе – </w:t>
            </w: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гре</w:t>
            </w:r>
            <w:proofErr w:type="spell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  </w:t>
            </w:r>
          </w:p>
        </w:tc>
        <w:tc>
          <w:tcPr>
            <w:tcW w:w="993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912B6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очно</w:t>
            </w: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но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373994" w:rsidRPr="00D92AB3" w:rsidRDefault="00373994" w:rsidP="004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овлетворенность получателей социальных услуг</w:t>
            </w:r>
          </w:p>
          <w:p w:rsidR="00373994" w:rsidRPr="00D92AB3" w:rsidRDefault="00373994" w:rsidP="004C2FAA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оказанных социальных услугах</w:t>
            </w:r>
          </w:p>
        </w:tc>
        <w:tc>
          <w:tcPr>
            <w:tcW w:w="1067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373994" w:rsidRPr="003B3F98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B3F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73994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373994" w:rsidRPr="00D92AB3" w:rsidRDefault="00373994" w:rsidP="004C2FAA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7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373994" w:rsidRPr="006B465A" w:rsidRDefault="006B465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46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1</w:t>
            </w:r>
          </w:p>
        </w:tc>
        <w:tc>
          <w:tcPr>
            <w:tcW w:w="1134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373994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373994" w:rsidRPr="00D92AB3" w:rsidRDefault="00373994" w:rsidP="003739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Доля получателей социальных 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услуг, получающих социальные услуги,</w:t>
            </w:r>
          </w:p>
          <w:p w:rsidR="00373994" w:rsidRPr="00D92AB3" w:rsidRDefault="00373994" w:rsidP="003739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 общего числа получателей социальных услуг, находящихся</w:t>
            </w:r>
          </w:p>
          <w:p w:rsidR="00373994" w:rsidRPr="00D92AB3" w:rsidRDefault="00373994" w:rsidP="00373994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социальном обслуживании в организации</w:t>
            </w:r>
          </w:p>
        </w:tc>
        <w:tc>
          <w:tcPr>
            <w:tcW w:w="1067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73994" w:rsidRPr="003B3F98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F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373994" w:rsidRPr="003B3F98" w:rsidRDefault="003739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373994" w:rsidRPr="00D92AB3" w:rsidRDefault="00373994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A76094" w:rsidRPr="00D92AB3" w:rsidRDefault="00A76094" w:rsidP="00A760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76094" w:rsidRPr="00D92AB3" w:rsidRDefault="00A76094" w:rsidP="00A760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AB3">
        <w:rPr>
          <w:rFonts w:ascii="Times New Roman" w:hAnsi="Times New Roman" w:cs="Times New Roman"/>
          <w:sz w:val="24"/>
          <w:szCs w:val="24"/>
          <w:lang w:val="ru-RU"/>
        </w:rPr>
        <w:t>3.2. Сведения о фактическом достижении показателей, характеризующих объем государственной услуги</w:t>
      </w:r>
    </w:p>
    <w:p w:rsidR="00A76094" w:rsidRPr="00D92AB3" w:rsidRDefault="00A76094" w:rsidP="00A76094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969"/>
        <w:gridCol w:w="993"/>
        <w:gridCol w:w="992"/>
        <w:gridCol w:w="992"/>
        <w:gridCol w:w="992"/>
        <w:gridCol w:w="1134"/>
        <w:gridCol w:w="784"/>
        <w:gridCol w:w="776"/>
        <w:gridCol w:w="1134"/>
        <w:gridCol w:w="1067"/>
        <w:gridCol w:w="1134"/>
        <w:gridCol w:w="1134"/>
        <w:gridCol w:w="992"/>
        <w:gridCol w:w="917"/>
      </w:tblGrid>
      <w:tr w:rsidR="00A76094" w:rsidRPr="00C97DA4" w:rsidTr="005A6DA1">
        <w:tc>
          <w:tcPr>
            <w:tcW w:w="794" w:type="dxa"/>
            <w:vMerge w:val="restart"/>
            <w:shd w:val="clear" w:color="auto" w:fill="auto"/>
          </w:tcPr>
          <w:p w:rsidR="00A76094" w:rsidRPr="00F83F95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 w:rsidR="00F83F95">
              <w:rPr>
                <w:rFonts w:ascii="Times New Roman" w:hAnsi="Times New Roman" w:cs="Times New Roman"/>
                <w:sz w:val="18"/>
                <w:szCs w:val="18"/>
              </w:rPr>
              <w:t>ьный</w:t>
            </w:r>
            <w:proofErr w:type="spellEnd"/>
            <w:r w:rsidR="00F83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3F95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="00F83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3F95">
              <w:rPr>
                <w:rFonts w:ascii="Times New Roman" w:hAnsi="Times New Roman" w:cs="Times New Roman"/>
                <w:sz w:val="18"/>
                <w:szCs w:val="18"/>
              </w:rPr>
              <w:t>реестровой</w:t>
            </w:r>
            <w:proofErr w:type="spellEnd"/>
            <w:r w:rsidR="00F83F9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F83F95"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2954" w:type="dxa"/>
            <w:gridSpan w:val="3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55" w:type="dxa"/>
            <w:gridSpan w:val="8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917" w:type="dxa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годовой размер платы (цена, тариф)</w:t>
            </w:r>
          </w:p>
        </w:tc>
      </w:tr>
      <w:tr w:rsidR="00F83F95" w:rsidRPr="00D92AB3" w:rsidTr="005A6DA1">
        <w:tc>
          <w:tcPr>
            <w:tcW w:w="79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4" w:type="dxa"/>
            <w:gridSpan w:val="3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о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м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proofErr w:type="spellEnd"/>
          </w:p>
        </w:tc>
        <w:tc>
          <w:tcPr>
            <w:tcW w:w="917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094" w:rsidRPr="00D92AB3" w:rsidTr="005A6DA1">
        <w:trPr>
          <w:trHeight w:val="443"/>
        </w:trPr>
        <w:tc>
          <w:tcPr>
            <w:tcW w:w="794" w:type="dxa"/>
            <w:vMerge/>
            <w:shd w:val="clear" w:color="auto" w:fill="auto"/>
          </w:tcPr>
          <w:p w:rsidR="00A76094" w:rsidRPr="00D92AB3" w:rsidRDefault="00A76094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4" w:type="dxa"/>
            <w:gridSpan w:val="3"/>
            <w:vMerge/>
            <w:shd w:val="clear" w:color="auto" w:fill="auto"/>
          </w:tcPr>
          <w:p w:rsidR="00A76094" w:rsidRPr="00D92AB3" w:rsidRDefault="00A76094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A76094" w:rsidRPr="00D92AB3" w:rsidRDefault="00A76094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A76094" w:rsidRPr="00D92AB3" w:rsidRDefault="00A76094" w:rsidP="00F83F9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A76094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о  в го</w:t>
            </w:r>
            <w:r w:rsidR="00F83F9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дарственном задании на год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четную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A76094" w:rsidRPr="00D92AB3" w:rsidRDefault="00A76094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F95" w:rsidRPr="00D92AB3" w:rsidTr="005A6DA1">
        <w:tc>
          <w:tcPr>
            <w:tcW w:w="79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F83F95" w:rsidRPr="00F83F95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F83F95" w:rsidRPr="00D92AB3" w:rsidRDefault="00F83F95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F83F95" w:rsidRPr="00D92AB3" w:rsidRDefault="00F83F95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6094" w:rsidRPr="00D92AB3" w:rsidTr="005A6DA1">
        <w:tc>
          <w:tcPr>
            <w:tcW w:w="79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7" w:type="dxa"/>
            <w:shd w:val="clear" w:color="auto" w:fill="auto"/>
          </w:tcPr>
          <w:p w:rsidR="00A76094" w:rsidRPr="00D92AB3" w:rsidRDefault="00A7609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50153" w:rsidRPr="00950153" w:rsidTr="005A6DA1">
        <w:tc>
          <w:tcPr>
            <w:tcW w:w="794" w:type="dxa"/>
            <w:shd w:val="clear" w:color="auto" w:fill="auto"/>
          </w:tcPr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8000000120005440222032000000000001005100103/748000000120005440222032000000000002004100102</w:t>
            </w:r>
          </w:p>
        </w:tc>
        <w:tc>
          <w:tcPr>
            <w:tcW w:w="969" w:type="dxa"/>
            <w:shd w:val="clear" w:color="auto" w:fill="auto"/>
          </w:tcPr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соответствии с постановлением Правительства </w:t>
            </w:r>
          </w:p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го автономного округа – Югры от 6 сентября 2014 года</w:t>
            </w:r>
          </w:p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№ 326-п «О порядке 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предоставления социальных услуг поставщиками социальных услуг </w:t>
            </w:r>
          </w:p>
          <w:p w:rsidR="00950153" w:rsidRPr="00D92AB3" w:rsidRDefault="00950153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м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втономном округе – </w:t>
            </w: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гре</w:t>
            </w:r>
            <w:proofErr w:type="spell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  </w:t>
            </w:r>
          </w:p>
        </w:tc>
        <w:tc>
          <w:tcPr>
            <w:tcW w:w="993" w:type="dxa"/>
            <w:shd w:val="clear" w:color="auto" w:fill="auto"/>
          </w:tcPr>
          <w:p w:rsidR="00950153" w:rsidRPr="0095015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950153" w:rsidRPr="0095015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950153" w:rsidRPr="00D92AB3" w:rsidRDefault="0095015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заочно</w:t>
            </w:r>
          </w:p>
        </w:tc>
        <w:tc>
          <w:tcPr>
            <w:tcW w:w="992" w:type="dxa"/>
            <w:shd w:val="clear" w:color="auto" w:fill="auto"/>
          </w:tcPr>
          <w:p w:rsidR="00950153" w:rsidRPr="00D92AB3" w:rsidRDefault="0095015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950153" w:rsidRPr="00950153" w:rsidRDefault="00950153" w:rsidP="009501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784" w:type="dxa"/>
            <w:shd w:val="clear" w:color="auto" w:fill="auto"/>
          </w:tcPr>
          <w:p w:rsidR="00950153" w:rsidRPr="00950153" w:rsidRDefault="00950153" w:rsidP="00950153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1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776" w:type="dxa"/>
            <w:shd w:val="clear" w:color="auto" w:fill="auto"/>
          </w:tcPr>
          <w:p w:rsidR="00950153" w:rsidRPr="00061E84" w:rsidRDefault="0095015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950153" w:rsidRPr="00375505" w:rsidRDefault="0095015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5505">
              <w:rPr>
                <w:rFonts w:ascii="Times New Roman" w:hAnsi="Times New Roman" w:cs="Times New Roman"/>
                <w:sz w:val="18"/>
                <w:szCs w:val="18"/>
              </w:rPr>
              <w:t>130</w:t>
            </w:r>
          </w:p>
        </w:tc>
        <w:tc>
          <w:tcPr>
            <w:tcW w:w="1067" w:type="dxa"/>
            <w:shd w:val="clear" w:color="auto" w:fill="auto"/>
          </w:tcPr>
          <w:p w:rsidR="00950153" w:rsidRPr="006B465A" w:rsidRDefault="00985C56" w:rsidP="00A93DA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46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</w:t>
            </w:r>
          </w:p>
        </w:tc>
        <w:tc>
          <w:tcPr>
            <w:tcW w:w="1134" w:type="dxa"/>
            <w:shd w:val="clear" w:color="auto" w:fill="auto"/>
          </w:tcPr>
          <w:p w:rsidR="00950153" w:rsidRPr="0095015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950153" w:rsidRPr="0095015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950153" w:rsidRPr="00950153" w:rsidRDefault="0095015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shd w:val="clear" w:color="auto" w:fill="auto"/>
          </w:tcPr>
          <w:p w:rsidR="00950153" w:rsidRPr="00950153" w:rsidRDefault="00D62A1E" w:rsidP="009501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7</w:t>
            </w:r>
            <w:r w:rsidR="0095015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9,67</w:t>
            </w:r>
          </w:p>
        </w:tc>
      </w:tr>
    </w:tbl>
    <w:p w:rsidR="00A76094" w:rsidRPr="00950153" w:rsidRDefault="00A76094" w:rsidP="00A76094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p w:rsidR="00E40DCA" w:rsidRPr="00F87F5D" w:rsidRDefault="00E40DCA" w:rsidP="00E40DCA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74E6B">
        <w:rPr>
          <w:rFonts w:ascii="Times New Roman" w:hAnsi="Times New Roman" w:cs="Times New Roman"/>
          <w:sz w:val="24"/>
          <w:szCs w:val="24"/>
        </w:rPr>
        <w:t xml:space="preserve">Раздел 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</w:p>
    <w:p w:rsidR="00E40DCA" w:rsidRPr="00974E6B" w:rsidRDefault="00E40DCA" w:rsidP="00E40DCA">
      <w:pPr>
        <w:pStyle w:val="ConsPlusNonformat"/>
        <w:jc w:val="both"/>
        <w:rPr>
          <w:rFonts w:ascii="Times New Roman" w:hAnsi="Times New Roman" w:cs="Times New Roman"/>
        </w:rPr>
      </w:pPr>
    </w:p>
    <w:tbl>
      <w:tblPr>
        <w:tblW w:w="14804" w:type="dxa"/>
        <w:tblInd w:w="-46" w:type="dxa"/>
        <w:tblBorders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"/>
        <w:gridCol w:w="747"/>
        <w:gridCol w:w="968"/>
        <w:gridCol w:w="993"/>
        <w:gridCol w:w="992"/>
        <w:gridCol w:w="992"/>
        <w:gridCol w:w="992"/>
        <w:gridCol w:w="1136"/>
        <w:gridCol w:w="1067"/>
        <w:gridCol w:w="709"/>
        <w:gridCol w:w="202"/>
        <w:gridCol w:w="1074"/>
        <w:gridCol w:w="1134"/>
        <w:gridCol w:w="1134"/>
        <w:gridCol w:w="268"/>
        <w:gridCol w:w="1149"/>
        <w:gridCol w:w="973"/>
        <w:gridCol w:w="228"/>
      </w:tblGrid>
      <w:tr w:rsidR="00E40DCA" w:rsidRPr="00A76094" w:rsidTr="005A6DA1">
        <w:trPr>
          <w:gridBefore w:val="1"/>
          <w:gridAfter w:val="1"/>
          <w:wBefore w:w="46" w:type="dxa"/>
          <w:wAfter w:w="228" w:type="dxa"/>
          <w:trHeight w:val="840"/>
        </w:trPr>
        <w:tc>
          <w:tcPr>
            <w:tcW w:w="8798" w:type="dxa"/>
            <w:gridSpan w:val="10"/>
            <w:vMerge w:val="restart"/>
            <w:tcBorders>
              <w:top w:val="nil"/>
              <w:left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1. Наименование государственной услуги </w:t>
            </w:r>
            <w:r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Предоставление социального </w:t>
            </w:r>
            <w:r w:rsidRPr="00B24AD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обслуживания в </w:t>
            </w:r>
            <w:r w:rsidR="0028373A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полустационарной форме</w:t>
            </w:r>
            <w:r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, срочных социальных услуг </w:t>
            </w:r>
            <w:r w:rsidRPr="00705B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40DCA" w:rsidRPr="00705B56" w:rsidRDefault="00E40DCA" w:rsidP="005A6DA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2. Категории потребителей государственной услуги </w:t>
            </w:r>
            <w:r w:rsidRPr="00705B56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Гражданин полностью или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;</w:t>
            </w:r>
          </w:p>
          <w:p w:rsidR="00E40DCA" w:rsidRPr="00705B56" w:rsidRDefault="00E40DCA" w:rsidP="005A6D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ражданин при наличии в семье инвалида или инвалидов, в том числе ребенка-инвалида или детей-инвалидов, нуждающихся в постоянном постороннем ухо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;</w:t>
            </w:r>
          </w:p>
          <w:p w:rsidR="00E40DCA" w:rsidRPr="003848F0" w:rsidRDefault="00E40DCA" w:rsidP="005A6DA1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Гражданин при наличии иных обстоятельств, которые ухудшают или способны ухудш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>ь условия его жизнедеятельности</w:t>
            </w:r>
            <w:r w:rsidRPr="00705B5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 w:eastAsia="ru-RU"/>
              </w:rPr>
              <w:t xml:space="preserve"> </w:t>
            </w:r>
          </w:p>
        </w:tc>
        <w:tc>
          <w:tcPr>
            <w:tcW w:w="3610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40DCA" w:rsidRPr="00A76094" w:rsidRDefault="00E40DCA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>Код по базовому</w:t>
            </w:r>
          </w:p>
          <w:p w:rsidR="00E40DCA" w:rsidRPr="00A76094" w:rsidRDefault="00E40DCA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 xml:space="preserve"> (отраслевому) перечню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DCA" w:rsidRPr="00A76094" w:rsidRDefault="00E40DCA" w:rsidP="00A723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22.03</w:t>
            </w:r>
            <w:r w:rsidR="00A723D8">
              <w:rPr>
                <w:rFonts w:ascii="Times New Roman" w:hAnsi="Times New Roman" w:cs="Times New Roman"/>
                <w:sz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.0</w:t>
            </w:r>
          </w:p>
        </w:tc>
      </w:tr>
      <w:tr w:rsidR="00E40DCA" w:rsidRPr="00A76094" w:rsidTr="005A6DA1">
        <w:trPr>
          <w:gridBefore w:val="1"/>
          <w:gridAfter w:val="1"/>
          <w:wBefore w:w="46" w:type="dxa"/>
          <w:wAfter w:w="228" w:type="dxa"/>
          <w:trHeight w:val="839"/>
        </w:trPr>
        <w:tc>
          <w:tcPr>
            <w:tcW w:w="8798" w:type="dxa"/>
            <w:gridSpan w:val="10"/>
            <w:vMerge/>
            <w:tcBorders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pBdr>
                <w:bottom w:val="single" w:sz="12" w:space="1" w:color="auto"/>
              </w:pBdr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3610" w:type="dxa"/>
            <w:gridSpan w:val="4"/>
            <w:vMerge/>
            <w:tcBorders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40DCA" w:rsidRPr="00C97DA4" w:rsidTr="005A6DA1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46" w:type="dxa"/>
          <w:wAfter w:w="228" w:type="dxa"/>
          <w:trHeight w:val="300"/>
        </w:trPr>
        <w:tc>
          <w:tcPr>
            <w:tcW w:w="14530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</w:tr>
      <w:tr w:rsidR="00E40DCA" w:rsidRPr="00C97DA4" w:rsidTr="005A6DA1">
        <w:tblPrEx>
          <w:tblBorders>
            <w:right w:val="none" w:sz="0" w:space="0" w:color="auto"/>
          </w:tblBorders>
        </w:tblPrEx>
        <w:trPr>
          <w:gridBefore w:val="1"/>
          <w:gridAfter w:val="1"/>
          <w:wBefore w:w="46" w:type="dxa"/>
          <w:wAfter w:w="228" w:type="dxa"/>
          <w:trHeight w:val="506"/>
        </w:trPr>
        <w:tc>
          <w:tcPr>
            <w:tcW w:w="12408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  <w:r w:rsidRPr="00A76094">
              <w:rPr>
                <w:rFonts w:ascii="Times New Roman" w:hAnsi="Times New Roman" w:cs="Times New Roman"/>
                <w:sz w:val="24"/>
                <w:lang w:val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21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DCA" w:rsidRPr="00A76094" w:rsidRDefault="00E40DCA" w:rsidP="005A6DA1">
            <w:pPr>
              <w:pStyle w:val="ConsPlusNormal"/>
              <w:rPr>
                <w:rFonts w:ascii="Times New Roman" w:hAnsi="Times New Roman" w:cs="Times New Roman"/>
                <w:sz w:val="24"/>
                <w:lang w:val="ru-RU"/>
              </w:rPr>
            </w:pP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никальны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реестров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2953" w:type="dxa"/>
            <w:gridSpan w:val="3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074" w:type="dxa"/>
            <w:gridSpan w:val="11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качеств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3" w:type="dxa"/>
            <w:gridSpan w:val="3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6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776" w:type="dxa"/>
            <w:gridSpan w:val="2"/>
            <w:shd w:val="clear" w:color="auto" w:fill="auto"/>
          </w:tcPr>
          <w:p w:rsidR="00E40DCA" w:rsidRPr="00D92AB3" w:rsidRDefault="00E40DCA" w:rsidP="005A6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</w:p>
        </w:tc>
        <w:tc>
          <w:tcPr>
            <w:tcW w:w="2410" w:type="dxa"/>
            <w:gridSpan w:val="3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опустимо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возможно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1201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proofErr w:type="spellEnd"/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8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136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ОКЕИ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DCA" w:rsidRPr="00D92AB3" w:rsidRDefault="00E40DCA" w:rsidP="005A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утверждено в государственном задании </w:t>
            </w:r>
          </w:p>
          <w:p w:rsidR="00E40DCA" w:rsidRPr="00D92AB3" w:rsidRDefault="00E40DCA" w:rsidP="005A6D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на год 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четную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01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8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6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 w:val="restart"/>
            <w:shd w:val="clear" w:color="auto" w:fill="auto"/>
          </w:tcPr>
          <w:p w:rsidR="00E40DCA" w:rsidRPr="00D92AB3" w:rsidRDefault="00E40DCA" w:rsidP="0046524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800000012000544022203</w:t>
            </w:r>
            <w:r w:rsidR="0046524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000000000100</w:t>
            </w:r>
            <w:r w:rsidR="0046524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 w:rsid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2</w:t>
            </w:r>
          </w:p>
        </w:tc>
        <w:tc>
          <w:tcPr>
            <w:tcW w:w="968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соответствии с постановлением Правительства </w:t>
            </w:r>
          </w:p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го автономного округа – Югры от 6 сентября 2014 года</w:t>
            </w:r>
          </w:p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№ 326-п «О порядке предоставления социальных услуг поставщиками социальных услуг </w:t>
            </w:r>
          </w:p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м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втономном округе – </w:t>
            </w: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гре</w:t>
            </w:r>
            <w:proofErr w:type="spell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  </w:t>
            </w: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но</w:t>
            </w:r>
            <w:proofErr w:type="spellEnd"/>
          </w:p>
        </w:tc>
        <w:tc>
          <w:tcPr>
            <w:tcW w:w="1136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довлетворенность получателей социальных услуг</w:t>
            </w:r>
          </w:p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оказанных социальных услугах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1134" w:type="dxa"/>
            <w:shd w:val="clear" w:color="auto" w:fill="auto"/>
          </w:tcPr>
          <w:p w:rsidR="00E40DCA" w:rsidRPr="003B3F98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B3F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1134" w:type="dxa"/>
            <w:shd w:val="clear" w:color="auto" w:fill="auto"/>
          </w:tcPr>
          <w:p w:rsidR="00E40DCA" w:rsidRPr="006B465A" w:rsidRDefault="00F61FDB" w:rsidP="006B46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46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="006B46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E40DCA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8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E40DCA" w:rsidRPr="00D92AB3" w:rsidRDefault="00E40DCA" w:rsidP="004675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ля получателей социальных услуг, получающих социальные услуги,</w:t>
            </w:r>
          </w:p>
          <w:p w:rsidR="00E40DCA" w:rsidRPr="00D92AB3" w:rsidRDefault="00E40DCA" w:rsidP="004675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т общего числа получателей социальных услуг, находящихся</w:t>
            </w:r>
          </w:p>
          <w:p w:rsidR="00E40DCA" w:rsidRPr="00D92AB3" w:rsidRDefault="00E40DCA" w:rsidP="004675EF">
            <w:pPr>
              <w:pStyle w:val="ConsPlusNormal"/>
              <w:ind w:left="-60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социальном обслуживании в организации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E40DCA" w:rsidRPr="003B3F98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B3F98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  <w:p w:rsidR="00E40DCA" w:rsidRPr="003B3F98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F61FDB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8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Количество нарушений </w:t>
            </w: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санитарного законодательства</w:t>
            </w:r>
          </w:p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отчетном году, выявленных</w:t>
            </w:r>
          </w:p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ри проведении проверок</w:t>
            </w:r>
          </w:p>
        </w:tc>
        <w:tc>
          <w:tcPr>
            <w:tcW w:w="1067" w:type="dxa"/>
            <w:shd w:val="clear" w:color="auto" w:fill="auto"/>
          </w:tcPr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FD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61FD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61FDB" w:rsidRPr="00F61FDB" w:rsidRDefault="00F61FDB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61FDB" w:rsidRPr="006B465A" w:rsidRDefault="006B465A" w:rsidP="00F61FD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B465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F61FDB" w:rsidRPr="00D92AB3" w:rsidRDefault="00F61FDB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6106A3" w:rsidRPr="00D92AB3" w:rsidTr="005A6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3" w:type="dxa"/>
            <w:gridSpan w:val="2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68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3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6" w:type="dxa"/>
            <w:shd w:val="clear" w:color="auto" w:fill="auto"/>
          </w:tcPr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ступность получения социальных услуг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 организации (возможность сопровождения получателя социальных услуг при передвижении по территории учреждения социального обслуживания,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 также при пользовании услугами; возможность для самостоятельного передвижения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по территории учреждения социального обслуживания, входа, выхода и перемещения внутри такой организации (в том числе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ля передвижения</w:t>
            </w:r>
          </w:p>
          <w:p w:rsidR="00C41E8F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креслах-колясках), для отдыха в </w:t>
            </w: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 xml:space="preserve">сидячем положении, 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а также доступное размещение оборудования и носителей информации;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их помощью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надписями, знаками и иной текстовой и графической информацией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на территории учреждения;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ублирование голосовой информации текстовой информацией, надписями и (или) световыми сигналами,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 предоставляемых социальных услугах</w:t>
            </w:r>
          </w:p>
          <w:p w:rsidR="006106A3" w:rsidRPr="00F61FDB" w:rsidRDefault="006106A3" w:rsidP="004675EF">
            <w:pPr>
              <w:pStyle w:val="ConsPlusNormal"/>
              <w:ind w:left="-60" w:right="-13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 использовани</w:t>
            </w:r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ем русского жестового языка (</w:t>
            </w:r>
            <w:proofErr w:type="spellStart"/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урдоперевода</w:t>
            </w:r>
            <w:proofErr w:type="spellEnd"/>
            <w:r w:rsidRPr="00F61FDB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)</w:t>
            </w:r>
          </w:p>
        </w:tc>
        <w:tc>
          <w:tcPr>
            <w:tcW w:w="1067" w:type="dxa"/>
            <w:shd w:val="clear" w:color="auto" w:fill="auto"/>
          </w:tcPr>
          <w:p w:rsidR="006106A3" w:rsidRPr="00A22660" w:rsidRDefault="006106A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A2266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lastRenderedPageBreak/>
              <w:t>%</w:t>
            </w:r>
          </w:p>
        </w:tc>
        <w:tc>
          <w:tcPr>
            <w:tcW w:w="709" w:type="dxa"/>
            <w:shd w:val="clear" w:color="auto" w:fill="auto"/>
          </w:tcPr>
          <w:p w:rsidR="006106A3" w:rsidRPr="00A22660" w:rsidRDefault="006106A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A2266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744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6106A3" w:rsidRPr="004546F9" w:rsidRDefault="006106A3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ru-RU"/>
              </w:rPr>
            </w:pPr>
            <w:r w:rsidRPr="00211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211777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6106A3" w:rsidRPr="003B3F98" w:rsidRDefault="006106A3" w:rsidP="000E339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3B3F9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7,6</w:t>
            </w:r>
          </w:p>
        </w:tc>
        <w:tc>
          <w:tcPr>
            <w:tcW w:w="1134" w:type="dxa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gridSpan w:val="2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201" w:type="dxa"/>
            <w:gridSpan w:val="2"/>
            <w:shd w:val="clear" w:color="auto" w:fill="auto"/>
          </w:tcPr>
          <w:p w:rsidR="006106A3" w:rsidRPr="00D92AB3" w:rsidRDefault="006106A3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E40DCA" w:rsidRPr="00D92AB3" w:rsidRDefault="00E40DCA" w:rsidP="00E40D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0DCA" w:rsidRPr="00D92AB3" w:rsidRDefault="00E40DCA" w:rsidP="00E40DCA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92AB3">
        <w:rPr>
          <w:rFonts w:ascii="Times New Roman" w:hAnsi="Times New Roman" w:cs="Times New Roman"/>
          <w:sz w:val="24"/>
          <w:szCs w:val="24"/>
          <w:lang w:val="ru-RU"/>
        </w:rPr>
        <w:t>3.2. Сведения о фактическом достижении показателей, характеризующих объем государственной услуги</w:t>
      </w:r>
    </w:p>
    <w:p w:rsidR="00E40DCA" w:rsidRPr="00D92AB3" w:rsidRDefault="00E40DCA" w:rsidP="00E40DCA">
      <w:pPr>
        <w:pStyle w:val="ConsPlusNormal"/>
        <w:jc w:val="both"/>
        <w:rPr>
          <w:rFonts w:ascii="Times New Roman" w:hAnsi="Times New Roman" w:cs="Times New Roman"/>
          <w:lang w:val="ru-RU"/>
        </w:rPr>
      </w:pPr>
    </w:p>
    <w:tbl>
      <w:tblPr>
        <w:tblW w:w="14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94"/>
        <w:gridCol w:w="969"/>
        <w:gridCol w:w="993"/>
        <w:gridCol w:w="992"/>
        <w:gridCol w:w="992"/>
        <w:gridCol w:w="992"/>
        <w:gridCol w:w="1134"/>
        <w:gridCol w:w="784"/>
        <w:gridCol w:w="776"/>
        <w:gridCol w:w="1134"/>
        <w:gridCol w:w="1067"/>
        <w:gridCol w:w="1134"/>
        <w:gridCol w:w="1134"/>
        <w:gridCol w:w="992"/>
        <w:gridCol w:w="917"/>
      </w:tblGrid>
      <w:tr w:rsidR="00E40DCA" w:rsidRPr="00C97DA4" w:rsidTr="005A6DA1">
        <w:tc>
          <w:tcPr>
            <w:tcW w:w="794" w:type="dxa"/>
            <w:vMerge w:val="restart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ника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ь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естров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записи</w:t>
            </w:r>
            <w:proofErr w:type="spellEnd"/>
          </w:p>
        </w:tc>
        <w:tc>
          <w:tcPr>
            <w:tcW w:w="2954" w:type="dxa"/>
            <w:gridSpan w:val="3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155" w:type="dxa"/>
            <w:gridSpan w:val="8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оказатель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бъем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государственной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proofErr w:type="spellEnd"/>
          </w:p>
        </w:tc>
        <w:tc>
          <w:tcPr>
            <w:tcW w:w="917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реднегодовой размер платы (цена, тариф)</w:t>
            </w:r>
          </w:p>
        </w:tc>
      </w:tr>
      <w:tr w:rsidR="00E40DCA" w:rsidRPr="00D92AB3" w:rsidTr="005A6DA1">
        <w:tc>
          <w:tcPr>
            <w:tcW w:w="79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2954" w:type="dxa"/>
            <w:gridSpan w:val="3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560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змерения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01" w:type="dxa"/>
            <w:gridSpan w:val="2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опу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им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зможно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тклоне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отклонение, превышающее допустимое (возможное) значение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причи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клонения</w:t>
            </w:r>
            <w:proofErr w:type="spellEnd"/>
          </w:p>
        </w:tc>
        <w:tc>
          <w:tcPr>
            <w:tcW w:w="917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CA" w:rsidRPr="00D92AB3" w:rsidTr="005A6DA1">
        <w:trPr>
          <w:trHeight w:val="443"/>
        </w:trPr>
        <w:tc>
          <w:tcPr>
            <w:tcW w:w="79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54" w:type="dxa"/>
            <w:gridSpan w:val="3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76" w:type="dxa"/>
            <w:vMerge w:val="restart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КЕИ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тверждено  в го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сударственном задании на год</w:t>
            </w:r>
          </w:p>
        </w:tc>
        <w:tc>
          <w:tcPr>
            <w:tcW w:w="1067" w:type="dxa"/>
            <w:vMerge w:val="restart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исполнено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отчетную</w:t>
            </w:r>
            <w:proofErr w:type="spellEnd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дату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textDirection w:val="btLr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CA" w:rsidRPr="00D92AB3" w:rsidTr="005A6DA1">
        <w:tc>
          <w:tcPr>
            <w:tcW w:w="79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69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E40DCA" w:rsidRPr="00F83F95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оказателя</w:t>
            </w:r>
            <w:proofErr w:type="spellEnd"/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84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76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  <w:vMerge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7" w:type="dxa"/>
            <w:vMerge/>
            <w:shd w:val="clear" w:color="auto" w:fill="auto"/>
          </w:tcPr>
          <w:p w:rsidR="00E40DCA" w:rsidRPr="00D92AB3" w:rsidRDefault="00E40DCA" w:rsidP="005A6DA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40DCA" w:rsidRPr="00D92AB3" w:rsidTr="005A6DA1">
        <w:tc>
          <w:tcPr>
            <w:tcW w:w="79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69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8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76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06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92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917" w:type="dxa"/>
            <w:shd w:val="clear" w:color="auto" w:fill="auto"/>
          </w:tcPr>
          <w:p w:rsidR="00E40DCA" w:rsidRPr="00D92AB3" w:rsidRDefault="00E40DCA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92AB3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FD76C2" w:rsidRPr="00950153" w:rsidTr="005A6DA1">
        <w:tc>
          <w:tcPr>
            <w:tcW w:w="794" w:type="dxa"/>
            <w:shd w:val="clear" w:color="auto" w:fill="auto"/>
          </w:tcPr>
          <w:p w:rsidR="00FD76C2" w:rsidRPr="00D92AB3" w:rsidRDefault="00FD76C2" w:rsidP="00FD76C2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800000012000544022203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00000000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2</w:t>
            </w:r>
          </w:p>
        </w:tc>
        <w:tc>
          <w:tcPr>
            <w:tcW w:w="969" w:type="dxa"/>
            <w:shd w:val="clear" w:color="auto" w:fill="auto"/>
          </w:tcPr>
          <w:p w:rsidR="00FD76C2" w:rsidRPr="00D92AB3" w:rsidRDefault="00FD76C2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В соответствии с постановлением Правительства </w:t>
            </w:r>
          </w:p>
          <w:p w:rsidR="00FD76C2" w:rsidRPr="00D92AB3" w:rsidRDefault="00FD76C2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ого автономного округа – Югры от 6 сентября 2014 года</w:t>
            </w:r>
          </w:p>
          <w:p w:rsidR="00FD76C2" w:rsidRPr="00D92AB3" w:rsidRDefault="00FD76C2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№ 326-п «О порядке предоставления социальных услуг поставщиками социальных услуг </w:t>
            </w:r>
          </w:p>
          <w:p w:rsidR="00FD76C2" w:rsidRPr="00D92AB3" w:rsidRDefault="00FD76C2" w:rsidP="005A6DA1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в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Ханты-Мансийск</w:t>
            </w:r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ом</w:t>
            </w:r>
            <w:proofErr w:type="gram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автономном округе – </w:t>
            </w: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Югре</w:t>
            </w:r>
            <w:proofErr w:type="spellEnd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»   </w:t>
            </w:r>
          </w:p>
        </w:tc>
        <w:tc>
          <w:tcPr>
            <w:tcW w:w="993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D76C2" w:rsidRPr="00D92AB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D76C2" w:rsidRPr="00D92AB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proofErr w:type="spellStart"/>
            <w:r w:rsidRPr="00D92AB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очно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исленность граждан, получивших социальные услуги</w:t>
            </w:r>
          </w:p>
        </w:tc>
        <w:tc>
          <w:tcPr>
            <w:tcW w:w="784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950153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Человек</w:t>
            </w:r>
          </w:p>
        </w:tc>
        <w:tc>
          <w:tcPr>
            <w:tcW w:w="776" w:type="dxa"/>
            <w:shd w:val="clear" w:color="auto" w:fill="auto"/>
          </w:tcPr>
          <w:p w:rsidR="00FD76C2" w:rsidRPr="00061E84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1134" w:type="dxa"/>
            <w:shd w:val="clear" w:color="auto" w:fill="auto"/>
          </w:tcPr>
          <w:p w:rsidR="00FD76C2" w:rsidRPr="00E76F98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38</w:t>
            </w:r>
          </w:p>
        </w:tc>
        <w:tc>
          <w:tcPr>
            <w:tcW w:w="1067" w:type="dxa"/>
            <w:shd w:val="clear" w:color="auto" w:fill="auto"/>
          </w:tcPr>
          <w:p w:rsidR="00FD76C2" w:rsidRPr="00C97DA4" w:rsidRDefault="00C97DA4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C97DA4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15</w:t>
            </w:r>
          </w:p>
          <w:p w:rsidR="00FD76C2" w:rsidRPr="00C97DA4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917" w:type="dxa"/>
            <w:shd w:val="clear" w:color="auto" w:fill="auto"/>
          </w:tcPr>
          <w:p w:rsidR="00FD76C2" w:rsidRPr="00950153" w:rsidRDefault="00FD76C2" w:rsidP="005A6DA1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105,58</w:t>
            </w:r>
          </w:p>
        </w:tc>
      </w:tr>
    </w:tbl>
    <w:p w:rsidR="00A76094" w:rsidRPr="00974E6B" w:rsidRDefault="00A76094" w:rsidP="00A76094">
      <w:pPr>
        <w:pStyle w:val="ConsPlusNormal"/>
        <w:jc w:val="both"/>
        <w:rPr>
          <w:rFonts w:ascii="Times New Roman" w:hAnsi="Times New Roman" w:cs="Times New Roman"/>
        </w:rPr>
      </w:pPr>
    </w:p>
    <w:p w:rsidR="004C56E6" w:rsidRDefault="004C56E6" w:rsidP="004C56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иректор        </w:t>
      </w:r>
    </w:p>
    <w:p w:rsidR="004C56E6" w:rsidRPr="00E76F98" w:rsidRDefault="004C56E6" w:rsidP="004C56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БУ «Реабилитационный центр «Добрый волшебник»     </w:t>
      </w:r>
      <w:r w:rsidRPr="00E76F98">
        <w:rPr>
          <w:rFonts w:ascii="Times New Roman" w:hAnsi="Times New Roman" w:cs="Times New Roman"/>
          <w:sz w:val="24"/>
          <w:szCs w:val="24"/>
          <w:lang w:val="ru-RU"/>
        </w:rPr>
        <w:t xml:space="preserve">       __________</w:t>
      </w:r>
      <w:r>
        <w:rPr>
          <w:rFonts w:ascii="Times New Roman" w:hAnsi="Times New Roman" w:cs="Times New Roman"/>
          <w:sz w:val="24"/>
          <w:szCs w:val="24"/>
          <w:lang w:val="ru-RU"/>
        </w:rPr>
        <w:t>________         С.В. Королева</w:t>
      </w:r>
    </w:p>
    <w:p w:rsidR="004C56E6" w:rsidRDefault="004C56E6" w:rsidP="004C56E6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  <w:r w:rsidRPr="00E76F9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E4B0B">
        <w:rPr>
          <w:rFonts w:ascii="Times New Roman" w:hAnsi="Times New Roman" w:cs="Times New Roman"/>
          <w:sz w:val="18"/>
          <w:szCs w:val="18"/>
          <w:lang w:val="ru-RU"/>
        </w:rPr>
        <w:t xml:space="preserve">(подпись)                       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            </w:t>
      </w:r>
      <w:r w:rsidRPr="004E4B0B">
        <w:rPr>
          <w:rFonts w:ascii="Times New Roman" w:hAnsi="Times New Roman" w:cs="Times New Roman"/>
          <w:sz w:val="18"/>
          <w:szCs w:val="18"/>
          <w:lang w:val="ru-RU"/>
        </w:rPr>
        <w:t xml:space="preserve">  </w:t>
      </w:r>
    </w:p>
    <w:p w:rsidR="004C56E6" w:rsidRPr="00061E84" w:rsidRDefault="004C56E6" w:rsidP="004C56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E76F98">
        <w:rPr>
          <w:rFonts w:ascii="Times New Roman" w:hAnsi="Times New Roman" w:cs="Times New Roman"/>
          <w:sz w:val="24"/>
          <w:szCs w:val="24"/>
          <w:lang w:val="ru-RU"/>
        </w:rPr>
        <w:t>____</w:t>
      </w:r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76F98">
        <w:rPr>
          <w:rFonts w:ascii="Times New Roman" w:hAnsi="Times New Roman" w:cs="Times New Roman"/>
          <w:sz w:val="24"/>
          <w:szCs w:val="24"/>
          <w:lang w:val="ru-RU"/>
        </w:rPr>
        <w:t xml:space="preserve"> ______________ 20___ г.</w:t>
      </w:r>
    </w:p>
    <w:p w:rsidR="00E40DCA" w:rsidRDefault="00E40DCA" w:rsidP="00A760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40DCA" w:rsidRDefault="00E40DCA" w:rsidP="00A76094">
      <w:pPr>
        <w:pStyle w:val="ConsPlusNonformat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40DCA" w:rsidSect="00A76094">
      <w:pgSz w:w="16840" w:h="11907" w:orient="landscape"/>
      <w:pgMar w:top="1418" w:right="1276" w:bottom="1134" w:left="1559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445B3"/>
    <w:multiLevelType w:val="hybridMultilevel"/>
    <w:tmpl w:val="187E0C70"/>
    <w:lvl w:ilvl="0" w:tplc="829E54D2">
      <w:start w:val="1"/>
      <w:numFmt w:val="bullet"/>
      <w:lvlText w:val="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4E75954"/>
    <w:multiLevelType w:val="multilevel"/>
    <w:tmpl w:val="F8CC729C"/>
    <w:lvl w:ilvl="0">
      <w:start w:val="3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/>
        <w:bCs/>
      </w:rPr>
    </w:lvl>
    <w:lvl w:ilvl="1">
      <w:start w:val="11"/>
      <w:numFmt w:val="decimal"/>
      <w:isLgl/>
      <w:lvlText w:val="%1.%2."/>
      <w:lvlJc w:val="left"/>
      <w:pPr>
        <w:ind w:left="1056" w:hanging="51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47" w:hanging="180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1001D"/>
    <w:rsid w:val="0001091D"/>
    <w:rsid w:val="0002584E"/>
    <w:rsid w:val="00034FB3"/>
    <w:rsid w:val="00056379"/>
    <w:rsid w:val="00060015"/>
    <w:rsid w:val="00061E84"/>
    <w:rsid w:val="000979AB"/>
    <w:rsid w:val="000A36D1"/>
    <w:rsid w:val="000A6AC8"/>
    <w:rsid w:val="000A7DD2"/>
    <w:rsid w:val="000C1225"/>
    <w:rsid w:val="001045BB"/>
    <w:rsid w:val="0011001D"/>
    <w:rsid w:val="00113742"/>
    <w:rsid w:val="001167DC"/>
    <w:rsid w:val="001256F0"/>
    <w:rsid w:val="001537E8"/>
    <w:rsid w:val="00173655"/>
    <w:rsid w:val="001806B5"/>
    <w:rsid w:val="00184EAC"/>
    <w:rsid w:val="00192C70"/>
    <w:rsid w:val="00197AB1"/>
    <w:rsid w:val="001A127A"/>
    <w:rsid w:val="001A6B96"/>
    <w:rsid w:val="001A795D"/>
    <w:rsid w:val="001C4DA8"/>
    <w:rsid w:val="001C57B3"/>
    <w:rsid w:val="001E72CB"/>
    <w:rsid w:val="001F4B66"/>
    <w:rsid w:val="00211777"/>
    <w:rsid w:val="00212687"/>
    <w:rsid w:val="00214995"/>
    <w:rsid w:val="00245965"/>
    <w:rsid w:val="00255298"/>
    <w:rsid w:val="00255B01"/>
    <w:rsid w:val="002560B3"/>
    <w:rsid w:val="00262F87"/>
    <w:rsid w:val="0028054A"/>
    <w:rsid w:val="0028357E"/>
    <w:rsid w:val="0028373A"/>
    <w:rsid w:val="00293E2B"/>
    <w:rsid w:val="002A1B57"/>
    <w:rsid w:val="002B45A6"/>
    <w:rsid w:val="002D4BD6"/>
    <w:rsid w:val="002D612B"/>
    <w:rsid w:val="002F4360"/>
    <w:rsid w:val="002F4446"/>
    <w:rsid w:val="002F4EC5"/>
    <w:rsid w:val="0030408E"/>
    <w:rsid w:val="00304ECC"/>
    <w:rsid w:val="00311595"/>
    <w:rsid w:val="00311E23"/>
    <w:rsid w:val="00321674"/>
    <w:rsid w:val="00331486"/>
    <w:rsid w:val="00343C6F"/>
    <w:rsid w:val="00373994"/>
    <w:rsid w:val="00375505"/>
    <w:rsid w:val="003778E9"/>
    <w:rsid w:val="003848F0"/>
    <w:rsid w:val="00396081"/>
    <w:rsid w:val="00397D72"/>
    <w:rsid w:val="003B3F98"/>
    <w:rsid w:val="003B779D"/>
    <w:rsid w:val="003C1F40"/>
    <w:rsid w:val="003D4D2B"/>
    <w:rsid w:val="003D4D41"/>
    <w:rsid w:val="003D612F"/>
    <w:rsid w:val="003E5997"/>
    <w:rsid w:val="00415132"/>
    <w:rsid w:val="00423CA7"/>
    <w:rsid w:val="004546F9"/>
    <w:rsid w:val="00457750"/>
    <w:rsid w:val="00465241"/>
    <w:rsid w:val="004675EF"/>
    <w:rsid w:val="00473A31"/>
    <w:rsid w:val="0048014E"/>
    <w:rsid w:val="004839EA"/>
    <w:rsid w:val="004A10CA"/>
    <w:rsid w:val="004A5407"/>
    <w:rsid w:val="004A6930"/>
    <w:rsid w:val="004A6CC8"/>
    <w:rsid w:val="004C2FAA"/>
    <w:rsid w:val="004C331B"/>
    <w:rsid w:val="004C56E6"/>
    <w:rsid w:val="004E00DB"/>
    <w:rsid w:val="004E2D0C"/>
    <w:rsid w:val="004E2E3F"/>
    <w:rsid w:val="004E4B0B"/>
    <w:rsid w:val="00516A6B"/>
    <w:rsid w:val="005309F3"/>
    <w:rsid w:val="0055431E"/>
    <w:rsid w:val="005624B3"/>
    <w:rsid w:val="005635B1"/>
    <w:rsid w:val="00592FCB"/>
    <w:rsid w:val="005A3526"/>
    <w:rsid w:val="005B0D66"/>
    <w:rsid w:val="005C32E4"/>
    <w:rsid w:val="005C4734"/>
    <w:rsid w:val="005F7FC4"/>
    <w:rsid w:val="006106A3"/>
    <w:rsid w:val="00624BAB"/>
    <w:rsid w:val="00635750"/>
    <w:rsid w:val="0064668F"/>
    <w:rsid w:val="006633C9"/>
    <w:rsid w:val="00686757"/>
    <w:rsid w:val="00695055"/>
    <w:rsid w:val="006960DF"/>
    <w:rsid w:val="006B067C"/>
    <w:rsid w:val="006B465A"/>
    <w:rsid w:val="006E2C38"/>
    <w:rsid w:val="006F11E9"/>
    <w:rsid w:val="006F4E9C"/>
    <w:rsid w:val="006F669A"/>
    <w:rsid w:val="00705B56"/>
    <w:rsid w:val="00721E98"/>
    <w:rsid w:val="00737C5D"/>
    <w:rsid w:val="00750B60"/>
    <w:rsid w:val="0075656C"/>
    <w:rsid w:val="007712C9"/>
    <w:rsid w:val="007A3B6D"/>
    <w:rsid w:val="007B1082"/>
    <w:rsid w:val="007C1ACF"/>
    <w:rsid w:val="007D597E"/>
    <w:rsid w:val="007E4EDE"/>
    <w:rsid w:val="007F0175"/>
    <w:rsid w:val="007F2C53"/>
    <w:rsid w:val="00802284"/>
    <w:rsid w:val="008060D8"/>
    <w:rsid w:val="00840ED4"/>
    <w:rsid w:val="00867578"/>
    <w:rsid w:val="00890D0D"/>
    <w:rsid w:val="00897A17"/>
    <w:rsid w:val="008E72DB"/>
    <w:rsid w:val="008F53D0"/>
    <w:rsid w:val="0090332D"/>
    <w:rsid w:val="00912B6D"/>
    <w:rsid w:val="009133EA"/>
    <w:rsid w:val="0091358F"/>
    <w:rsid w:val="009154D7"/>
    <w:rsid w:val="00916188"/>
    <w:rsid w:val="00925F61"/>
    <w:rsid w:val="0093242F"/>
    <w:rsid w:val="00950153"/>
    <w:rsid w:val="00967A2A"/>
    <w:rsid w:val="00971CC9"/>
    <w:rsid w:val="0097776A"/>
    <w:rsid w:val="00985C56"/>
    <w:rsid w:val="00986278"/>
    <w:rsid w:val="00990A32"/>
    <w:rsid w:val="009B7AA7"/>
    <w:rsid w:val="009D2385"/>
    <w:rsid w:val="009D2C4C"/>
    <w:rsid w:val="009E2191"/>
    <w:rsid w:val="009E26A3"/>
    <w:rsid w:val="009E4F77"/>
    <w:rsid w:val="009E7D30"/>
    <w:rsid w:val="009F2AC0"/>
    <w:rsid w:val="00A1505D"/>
    <w:rsid w:val="00A2172B"/>
    <w:rsid w:val="00A22660"/>
    <w:rsid w:val="00A23960"/>
    <w:rsid w:val="00A24DAE"/>
    <w:rsid w:val="00A26549"/>
    <w:rsid w:val="00A27CDA"/>
    <w:rsid w:val="00A62094"/>
    <w:rsid w:val="00A723D8"/>
    <w:rsid w:val="00A73633"/>
    <w:rsid w:val="00A74074"/>
    <w:rsid w:val="00A76094"/>
    <w:rsid w:val="00A769EC"/>
    <w:rsid w:val="00A93DAD"/>
    <w:rsid w:val="00AB43E8"/>
    <w:rsid w:val="00AC5192"/>
    <w:rsid w:val="00AD0F0F"/>
    <w:rsid w:val="00AE6DAE"/>
    <w:rsid w:val="00B0300B"/>
    <w:rsid w:val="00B04459"/>
    <w:rsid w:val="00B15553"/>
    <w:rsid w:val="00B24AD6"/>
    <w:rsid w:val="00B2636C"/>
    <w:rsid w:val="00B43969"/>
    <w:rsid w:val="00B57455"/>
    <w:rsid w:val="00B60F62"/>
    <w:rsid w:val="00B676DE"/>
    <w:rsid w:val="00B9371A"/>
    <w:rsid w:val="00B948E3"/>
    <w:rsid w:val="00B94F67"/>
    <w:rsid w:val="00BA2231"/>
    <w:rsid w:val="00BA2F55"/>
    <w:rsid w:val="00BA5C76"/>
    <w:rsid w:val="00BC050E"/>
    <w:rsid w:val="00BC0831"/>
    <w:rsid w:val="00BD0900"/>
    <w:rsid w:val="00C1197A"/>
    <w:rsid w:val="00C14C56"/>
    <w:rsid w:val="00C16076"/>
    <w:rsid w:val="00C16D4C"/>
    <w:rsid w:val="00C253FF"/>
    <w:rsid w:val="00C41E8F"/>
    <w:rsid w:val="00C453E0"/>
    <w:rsid w:val="00C47736"/>
    <w:rsid w:val="00C56FEF"/>
    <w:rsid w:val="00C72F62"/>
    <w:rsid w:val="00C97DA4"/>
    <w:rsid w:val="00C97E83"/>
    <w:rsid w:val="00CA4EAB"/>
    <w:rsid w:val="00CA5EF3"/>
    <w:rsid w:val="00CA68F3"/>
    <w:rsid w:val="00CD4484"/>
    <w:rsid w:val="00CE1699"/>
    <w:rsid w:val="00CE4DE8"/>
    <w:rsid w:val="00CF45C8"/>
    <w:rsid w:val="00D0257C"/>
    <w:rsid w:val="00D26C9F"/>
    <w:rsid w:val="00D37370"/>
    <w:rsid w:val="00D6270B"/>
    <w:rsid w:val="00D62A1E"/>
    <w:rsid w:val="00D80FD6"/>
    <w:rsid w:val="00D92AB3"/>
    <w:rsid w:val="00DB1DD7"/>
    <w:rsid w:val="00DB6396"/>
    <w:rsid w:val="00DC4EEC"/>
    <w:rsid w:val="00DD2B11"/>
    <w:rsid w:val="00E0440D"/>
    <w:rsid w:val="00E04C86"/>
    <w:rsid w:val="00E10E09"/>
    <w:rsid w:val="00E11247"/>
    <w:rsid w:val="00E40D13"/>
    <w:rsid w:val="00E40DCA"/>
    <w:rsid w:val="00E415DD"/>
    <w:rsid w:val="00E73A75"/>
    <w:rsid w:val="00E76F98"/>
    <w:rsid w:val="00E879D1"/>
    <w:rsid w:val="00E9629B"/>
    <w:rsid w:val="00EB1086"/>
    <w:rsid w:val="00EC4F10"/>
    <w:rsid w:val="00ED1DD4"/>
    <w:rsid w:val="00ED3BEB"/>
    <w:rsid w:val="00EE31EE"/>
    <w:rsid w:val="00EF2459"/>
    <w:rsid w:val="00F13D5A"/>
    <w:rsid w:val="00F16191"/>
    <w:rsid w:val="00F23C06"/>
    <w:rsid w:val="00F25210"/>
    <w:rsid w:val="00F61FDB"/>
    <w:rsid w:val="00F71FA6"/>
    <w:rsid w:val="00F75645"/>
    <w:rsid w:val="00F82236"/>
    <w:rsid w:val="00F83305"/>
    <w:rsid w:val="00F83F95"/>
    <w:rsid w:val="00F87F5D"/>
    <w:rsid w:val="00FB13A4"/>
    <w:rsid w:val="00FC3F03"/>
    <w:rsid w:val="00FD3760"/>
    <w:rsid w:val="00FD63C1"/>
    <w:rsid w:val="00FD76C2"/>
    <w:rsid w:val="00FE1667"/>
    <w:rsid w:val="00FE4247"/>
    <w:rsid w:val="00FF3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370"/>
  </w:style>
  <w:style w:type="paragraph" w:styleId="1">
    <w:name w:val="heading 1"/>
    <w:basedOn w:val="a"/>
    <w:next w:val="a"/>
    <w:link w:val="10"/>
    <w:uiPriority w:val="9"/>
    <w:qFormat/>
    <w:locked/>
    <w:rsid w:val="00D3737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D3737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3737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3737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3737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3737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3737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3737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3737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370"/>
    <w:pPr>
      <w:ind w:left="720"/>
      <w:contextualSpacing/>
    </w:pPr>
  </w:style>
  <w:style w:type="character" w:styleId="a4">
    <w:name w:val="Strong"/>
    <w:uiPriority w:val="22"/>
    <w:qFormat/>
    <w:rsid w:val="00D37370"/>
    <w:rPr>
      <w:b/>
      <w:bCs/>
    </w:rPr>
  </w:style>
  <w:style w:type="character" w:styleId="a5">
    <w:name w:val="Subtle Emphasis"/>
    <w:uiPriority w:val="19"/>
    <w:qFormat/>
    <w:rsid w:val="00D37370"/>
    <w:rPr>
      <w:i/>
      <w:iCs/>
    </w:rPr>
  </w:style>
  <w:style w:type="character" w:styleId="a6">
    <w:name w:val="Intense Emphasis"/>
    <w:uiPriority w:val="21"/>
    <w:qFormat/>
    <w:rsid w:val="00D37370"/>
    <w:rPr>
      <w:b/>
      <w:bCs/>
      <w:i/>
      <w:iCs/>
    </w:rPr>
  </w:style>
  <w:style w:type="paragraph" w:customStyle="1" w:styleId="11">
    <w:name w:val="Стиль1"/>
    <w:basedOn w:val="a"/>
    <w:link w:val="12"/>
    <w:rsid w:val="00CE1699"/>
    <w:pPr>
      <w:ind w:firstLine="709"/>
      <w:jc w:val="both"/>
    </w:pPr>
    <w:rPr>
      <w:sz w:val="28"/>
    </w:rPr>
  </w:style>
  <w:style w:type="character" w:customStyle="1" w:styleId="12">
    <w:name w:val="Стиль1 Знак"/>
    <w:basedOn w:val="a0"/>
    <w:link w:val="11"/>
    <w:rsid w:val="00CE1699"/>
    <w:rPr>
      <w:rFonts w:ascii="Times New Roman" w:hAnsi="Times New Roman"/>
      <w:sz w:val="28"/>
    </w:rPr>
  </w:style>
  <w:style w:type="paragraph" w:customStyle="1" w:styleId="ConsPlusNormal">
    <w:name w:val="ConsPlusNormal"/>
    <w:rsid w:val="0011001D"/>
    <w:pPr>
      <w:widowControl w:val="0"/>
      <w:autoSpaceDE w:val="0"/>
      <w:autoSpaceDN w:val="0"/>
      <w:spacing w:after="0" w:line="240" w:lineRule="auto"/>
    </w:pPr>
    <w:rPr>
      <w:rFonts w:ascii="Calibri" w:cs="Calibri"/>
      <w:szCs w:val="20"/>
    </w:rPr>
  </w:style>
  <w:style w:type="paragraph" w:customStyle="1" w:styleId="ConsPlusNonformat">
    <w:name w:val="ConsPlusNonformat"/>
    <w:rsid w:val="0011001D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37370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D37370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37370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37370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37370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3737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D3737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D37370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37370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locked/>
    <w:rsid w:val="00D3737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D37370"/>
    <w:rPr>
      <w:smallCaps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locked/>
    <w:rsid w:val="00D37370"/>
    <w:rPr>
      <w:i/>
      <w:iCs/>
      <w:smallCaps/>
      <w:spacing w:val="10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D37370"/>
    <w:rPr>
      <w:i/>
      <w:iCs/>
      <w:smallCaps/>
      <w:spacing w:val="10"/>
      <w:sz w:val="28"/>
      <w:szCs w:val="28"/>
    </w:rPr>
  </w:style>
  <w:style w:type="character" w:styleId="ab">
    <w:name w:val="Emphasis"/>
    <w:uiPriority w:val="20"/>
    <w:qFormat/>
    <w:locked/>
    <w:rsid w:val="00D37370"/>
    <w:rPr>
      <w:b/>
      <w:bCs/>
      <w:i/>
      <w:iCs/>
      <w:spacing w:val="10"/>
    </w:rPr>
  </w:style>
  <w:style w:type="paragraph" w:styleId="ac">
    <w:name w:val="No Spacing"/>
    <w:basedOn w:val="a"/>
    <w:uiPriority w:val="1"/>
    <w:qFormat/>
    <w:rsid w:val="00D3737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37370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37370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3737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37370"/>
    <w:rPr>
      <w:i/>
      <w:iCs/>
    </w:rPr>
  </w:style>
  <w:style w:type="character" w:styleId="af">
    <w:name w:val="Subtle Reference"/>
    <w:basedOn w:val="a0"/>
    <w:uiPriority w:val="31"/>
    <w:qFormat/>
    <w:rsid w:val="00D37370"/>
    <w:rPr>
      <w:smallCaps/>
    </w:rPr>
  </w:style>
  <w:style w:type="character" w:styleId="af0">
    <w:name w:val="Intense Reference"/>
    <w:uiPriority w:val="32"/>
    <w:qFormat/>
    <w:rsid w:val="00D37370"/>
    <w:rPr>
      <w:b/>
      <w:bCs/>
      <w:smallCaps/>
    </w:rPr>
  </w:style>
  <w:style w:type="character" w:styleId="af1">
    <w:name w:val="Book Title"/>
    <w:basedOn w:val="a0"/>
    <w:uiPriority w:val="33"/>
    <w:qFormat/>
    <w:rsid w:val="00D37370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37370"/>
    <w:pPr>
      <w:outlineLvl w:val="9"/>
    </w:pPr>
  </w:style>
  <w:style w:type="character" w:customStyle="1" w:styleId="FontStyle22">
    <w:name w:val="Font Style22"/>
    <w:basedOn w:val="a0"/>
    <w:uiPriority w:val="99"/>
    <w:rsid w:val="00916188"/>
    <w:rPr>
      <w:rFonts w:ascii="Times New Roman" w:hAnsi="Times New Roman" w:cs="Times New Roman"/>
      <w:b/>
      <w:bCs/>
      <w:i/>
      <w:iCs/>
      <w:sz w:val="8"/>
      <w:szCs w:val="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77E11731399F0FF65F18E7A5B62D2B0470CBAD98EBA1FB054108074F6522E7D2F09BE427344DAEX9J4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B77E11731399F0FF65F18E7A5B62D2B0470CBAD98EBA1FB054108074F6522E7D2F09BE427344DAEX9J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B77E11731399F0FF65F18E7A5B62D2B0777C5A09AE2A1FB054108074FX6J5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8C0B9-9E85-4E9E-895E-C0ADEB5A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лия</cp:lastModifiedBy>
  <cp:revision>180</cp:revision>
  <cp:lastPrinted>2017-12-27T05:48:00Z</cp:lastPrinted>
  <dcterms:created xsi:type="dcterms:W3CDTF">2016-12-09T09:15:00Z</dcterms:created>
  <dcterms:modified xsi:type="dcterms:W3CDTF">2017-12-27T05:48:00Z</dcterms:modified>
</cp:coreProperties>
</file>